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9743" w14:textId="5B6D6069" w:rsidR="00B56301" w:rsidRPr="00B56301" w:rsidRDefault="00B56301" w:rsidP="006F1489">
      <w:pPr>
        <w:pStyle w:val="Heading1"/>
        <w:rPr>
          <w:rFonts w:asciiTheme="minorHAnsi" w:hAnsiTheme="minorHAnsi" w:cstheme="minorHAnsi"/>
          <w:u w:val="single"/>
        </w:rPr>
      </w:pPr>
      <w:r w:rsidRPr="00B56301">
        <w:rPr>
          <w:rFonts w:asciiTheme="minorHAnsi" w:hAnsiTheme="minorHAnsi" w:cstheme="minorHAnsi"/>
          <w:u w:val="single"/>
        </w:rPr>
        <w:t>Research Institute Dialogue Event – 24</w:t>
      </w:r>
      <w:r w:rsidRPr="00B56301">
        <w:rPr>
          <w:rFonts w:asciiTheme="minorHAnsi" w:hAnsiTheme="minorHAnsi" w:cstheme="minorHAnsi"/>
          <w:u w:val="single"/>
          <w:vertAlign w:val="superscript"/>
        </w:rPr>
        <w:t>th</w:t>
      </w:r>
      <w:r w:rsidRPr="00B56301">
        <w:rPr>
          <w:rFonts w:asciiTheme="minorHAnsi" w:hAnsiTheme="minorHAnsi" w:cstheme="minorHAnsi"/>
          <w:u w:val="single"/>
        </w:rPr>
        <w:t xml:space="preserve"> February 2021, 3.30 - </w:t>
      </w:r>
      <w:proofErr w:type="spellStart"/>
      <w:r w:rsidRPr="00B56301">
        <w:rPr>
          <w:rFonts w:asciiTheme="minorHAnsi" w:hAnsiTheme="minorHAnsi" w:cstheme="minorHAnsi"/>
          <w:u w:val="single"/>
        </w:rPr>
        <w:t>5pm</w:t>
      </w:r>
      <w:proofErr w:type="spellEnd"/>
    </w:p>
    <w:p w14:paraId="7039D25F" w14:textId="4CFDF7EF" w:rsidR="006F1489" w:rsidRPr="00B56301" w:rsidRDefault="006F1489" w:rsidP="006F1489">
      <w:pPr>
        <w:pStyle w:val="Heading1"/>
        <w:rPr>
          <w:rFonts w:asciiTheme="minorHAnsi" w:hAnsiTheme="minorHAnsi" w:cstheme="minorHAnsi"/>
          <w:b/>
          <w:bCs/>
          <w:i/>
          <w:iCs/>
        </w:rPr>
      </w:pPr>
      <w:r w:rsidRPr="00B56301">
        <w:rPr>
          <w:rFonts w:asciiTheme="minorHAnsi" w:hAnsiTheme="minorHAnsi" w:cstheme="minorHAnsi"/>
          <w:b/>
          <w:bCs/>
          <w:i/>
          <w:iCs/>
        </w:rPr>
        <w:t>Expression of Interest Form</w:t>
      </w:r>
    </w:p>
    <w:p w14:paraId="673D9648" w14:textId="77777777" w:rsidR="00B56301" w:rsidRPr="00B56301" w:rsidRDefault="00B56301" w:rsidP="00B56301"/>
    <w:p w14:paraId="7548794D" w14:textId="05319177" w:rsidR="006F1489" w:rsidRPr="00B56301" w:rsidRDefault="006F1489" w:rsidP="006F1489">
      <w:pPr>
        <w:rPr>
          <w:rFonts w:cstheme="minorHAnsi"/>
          <w:sz w:val="22"/>
          <w:szCs w:val="22"/>
        </w:rPr>
      </w:pPr>
      <w:r w:rsidRPr="00B56301">
        <w:rPr>
          <w:rFonts w:cstheme="minorHAnsi"/>
          <w:sz w:val="22"/>
          <w:szCs w:val="22"/>
        </w:rPr>
        <w:t>Please complete all sections of the form, these details are only required to help us build a balanced panel covering early career researchers to senior experienced researchers and a range of perspectives from across the University and the four Research Institutes. Please return completed forms to</w:t>
      </w:r>
      <w:r w:rsidR="00B56301" w:rsidRPr="00B56301">
        <w:rPr>
          <w:rFonts w:cstheme="minorHAnsi"/>
          <w:sz w:val="22"/>
          <w:szCs w:val="22"/>
        </w:rPr>
        <w:t xml:space="preserve"> </w:t>
      </w:r>
      <w:hyperlink r:id="rId9" w:history="1">
        <w:r w:rsidR="00B56301" w:rsidRPr="00B56301">
          <w:rPr>
            <w:rStyle w:val="Hyperlink"/>
            <w:rFonts w:cstheme="minorHAnsi"/>
            <w:sz w:val="22"/>
            <w:szCs w:val="22"/>
          </w:rPr>
          <w:t>! RIS Social &amp; Economic RI Enquiries</w:t>
        </w:r>
      </w:hyperlink>
      <w:r w:rsidR="00B56301" w:rsidRPr="00B56301">
        <w:rPr>
          <w:rFonts w:cstheme="minorHAnsi"/>
          <w:sz w:val="22"/>
          <w:szCs w:val="22"/>
        </w:rPr>
        <w:t xml:space="preserve"> </w:t>
      </w:r>
      <w:r w:rsidRPr="00B56301">
        <w:rPr>
          <w:rFonts w:cstheme="minorHAnsi"/>
          <w:sz w:val="22"/>
          <w:szCs w:val="22"/>
        </w:rPr>
        <w:t xml:space="preserve"> </w:t>
      </w:r>
    </w:p>
    <w:p w14:paraId="7862634C" w14:textId="77777777" w:rsidR="006F1489" w:rsidRPr="00C96EE4" w:rsidRDefault="006F1489" w:rsidP="006F1489">
      <w:pPr>
        <w:rPr>
          <w:rFonts w:ascii="Cambria" w:hAnsi="Cambria"/>
          <w:sz w:val="22"/>
          <w:szCs w:val="22"/>
        </w:rPr>
      </w:pPr>
    </w:p>
    <w:tbl>
      <w:tblPr>
        <w:tblStyle w:val="GridTable2-Accent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0"/>
        <w:gridCol w:w="3991"/>
        <w:gridCol w:w="4479"/>
      </w:tblGrid>
      <w:tr w:rsidR="006F1489" w14:paraId="0DE5E223" w14:textId="77777777" w:rsidTr="00B5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886333" w14:textId="77777777" w:rsidR="006F1489" w:rsidRPr="00B56301" w:rsidRDefault="006F1489" w:rsidP="002816F6">
            <w:pPr>
              <w:rPr>
                <w:rFonts w:cstheme="minorHAnsi"/>
              </w:rPr>
            </w:pPr>
          </w:p>
        </w:tc>
        <w:tc>
          <w:tcPr>
            <w:tcW w:w="39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52A0D4" w14:textId="77777777" w:rsidR="006F1489" w:rsidRPr="00B56301" w:rsidRDefault="006F1489" w:rsidP="002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4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F09DE3" w14:textId="77777777" w:rsidR="006F1489" w:rsidRDefault="006F1489" w:rsidP="0028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details in this column or select the most appropriate option from the responses available.</w:t>
            </w:r>
          </w:p>
        </w:tc>
      </w:tr>
      <w:tr w:rsidR="006F1489" w14:paraId="107C7AEC" w14:textId="77777777" w:rsidTr="00B5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2115EE" w14:textId="77777777" w:rsidR="006F1489" w:rsidRPr="00B56301" w:rsidRDefault="006F1489" w:rsidP="002816F6">
            <w:pPr>
              <w:rPr>
                <w:rFonts w:cstheme="minorHAnsi"/>
              </w:rPr>
            </w:pPr>
            <w:r w:rsidRPr="00B56301">
              <w:rPr>
                <w:rFonts w:cstheme="minorHAnsi"/>
              </w:rPr>
              <w:t>1</w:t>
            </w:r>
          </w:p>
        </w:tc>
        <w:tc>
          <w:tcPr>
            <w:tcW w:w="3991" w:type="dxa"/>
          </w:tcPr>
          <w:p w14:paraId="5B5334A9" w14:textId="77777777" w:rsidR="006F1489" w:rsidRPr="00B56301" w:rsidRDefault="006F1489" w:rsidP="0028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6301">
              <w:rPr>
                <w:rFonts w:cstheme="minorHAnsi"/>
              </w:rPr>
              <w:t xml:space="preserve">Name and email address </w:t>
            </w:r>
            <w:r w:rsidRPr="00B56301">
              <w:rPr>
                <w:rFonts w:cstheme="minorHAnsi"/>
                <w:sz w:val="20"/>
                <w:szCs w:val="20"/>
              </w:rPr>
              <w:t>(for contact purposes)</w:t>
            </w:r>
          </w:p>
        </w:tc>
        <w:tc>
          <w:tcPr>
            <w:tcW w:w="4479" w:type="dxa"/>
          </w:tcPr>
          <w:p w14:paraId="22181223" w14:textId="77777777" w:rsidR="006F1489" w:rsidRDefault="006F1489" w:rsidP="0028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489" w14:paraId="174110AE" w14:textId="77777777" w:rsidTr="00B56301">
        <w:trPr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28457AD" w14:textId="77777777" w:rsidR="006F1489" w:rsidRPr="00B56301" w:rsidRDefault="006F1489" w:rsidP="002816F6">
            <w:pPr>
              <w:rPr>
                <w:rFonts w:cstheme="minorHAnsi"/>
              </w:rPr>
            </w:pPr>
            <w:r w:rsidRPr="00B56301">
              <w:rPr>
                <w:rFonts w:cstheme="minorHAnsi"/>
              </w:rPr>
              <w:t>2</w:t>
            </w:r>
          </w:p>
        </w:tc>
        <w:tc>
          <w:tcPr>
            <w:tcW w:w="3991" w:type="dxa"/>
          </w:tcPr>
          <w:p w14:paraId="7A243434" w14:textId="77777777" w:rsidR="006F1489" w:rsidRPr="00B56301" w:rsidRDefault="006F1489" w:rsidP="002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6301">
              <w:rPr>
                <w:rFonts w:cstheme="minorHAnsi"/>
              </w:rPr>
              <w:t xml:space="preserve">What is your primary Research Institute? </w:t>
            </w:r>
            <w:r w:rsidRPr="00B56301">
              <w:rPr>
                <w:rFonts w:cstheme="minorHAnsi"/>
                <w:sz w:val="20"/>
                <w:szCs w:val="20"/>
              </w:rPr>
              <w:t>Please select the Institute that you are most closely aligned with)</w:t>
            </w:r>
          </w:p>
        </w:tc>
        <w:tc>
          <w:tcPr>
            <w:tcW w:w="4479" w:type="dxa"/>
          </w:tcPr>
          <w:p w14:paraId="59F39D1C" w14:textId="760FF10F" w:rsidR="006F1489" w:rsidRDefault="00533436" w:rsidP="00B56301">
            <w:pPr>
              <w:pStyle w:val="ListParagraph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709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6F1489">
              <w:t>Culture and Creativity</w:t>
            </w:r>
          </w:p>
          <w:p w14:paraId="628817EF" w14:textId="77777777" w:rsidR="00B56301" w:rsidRDefault="00533436" w:rsidP="00B56301">
            <w:pPr>
              <w:pStyle w:val="ListParagraph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296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Health </w:t>
            </w:r>
          </w:p>
          <w:p w14:paraId="175558D5" w14:textId="3CDEA405" w:rsidR="006F1489" w:rsidRDefault="00533436" w:rsidP="00B56301">
            <w:pPr>
              <w:pStyle w:val="ListParagraph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932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6F1489">
              <w:t>Industry and Innovation</w:t>
            </w:r>
          </w:p>
          <w:p w14:paraId="73AD7490" w14:textId="77777777" w:rsidR="00B56301" w:rsidRDefault="00533436" w:rsidP="00B56301">
            <w:pPr>
              <w:pStyle w:val="ListParagraph"/>
              <w:ind w:left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317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Social and Economic</w:t>
            </w:r>
          </w:p>
          <w:p w14:paraId="31C00614" w14:textId="435C2F5E" w:rsidR="00F44DCF" w:rsidRDefault="00533436" w:rsidP="00B56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750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F44DCF">
              <w:t>Professional Services</w:t>
            </w:r>
          </w:p>
          <w:p w14:paraId="403DA072" w14:textId="4CBBDBE8" w:rsidR="00FE705A" w:rsidRPr="00FE705A" w:rsidRDefault="00FE705A" w:rsidP="00B56301">
            <w:pPr>
              <w:pStyle w:val="ListParagraph"/>
              <w:ind w:left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3477">
              <w:rPr>
                <w:sz w:val="18"/>
                <w:szCs w:val="18"/>
              </w:rPr>
              <w:t>Please indicate if you are</w:t>
            </w:r>
            <w:r>
              <w:rPr>
                <w:sz w:val="18"/>
                <w:szCs w:val="18"/>
              </w:rPr>
              <w:t xml:space="preserve"> a member of Professional Services</w:t>
            </w:r>
            <w:r w:rsidRPr="00EB3477">
              <w:rPr>
                <w:sz w:val="18"/>
                <w:szCs w:val="18"/>
              </w:rPr>
              <w:t xml:space="preserve"> </w:t>
            </w:r>
          </w:p>
        </w:tc>
      </w:tr>
      <w:tr w:rsidR="006F1489" w14:paraId="63380C5E" w14:textId="77777777" w:rsidTr="00B5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6299FD4" w14:textId="77777777" w:rsidR="006F1489" w:rsidRPr="00B56301" w:rsidRDefault="006F1489" w:rsidP="002816F6">
            <w:pPr>
              <w:rPr>
                <w:rFonts w:cstheme="minorHAnsi"/>
              </w:rPr>
            </w:pPr>
            <w:r w:rsidRPr="00B56301">
              <w:rPr>
                <w:rFonts w:cstheme="minorHAnsi"/>
              </w:rPr>
              <w:t>3</w:t>
            </w:r>
          </w:p>
        </w:tc>
        <w:tc>
          <w:tcPr>
            <w:tcW w:w="3991" w:type="dxa"/>
          </w:tcPr>
          <w:p w14:paraId="75E55FD4" w14:textId="77777777" w:rsidR="006F1489" w:rsidRPr="00B56301" w:rsidRDefault="006F1489" w:rsidP="0028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6301">
              <w:rPr>
                <w:rFonts w:cstheme="minorHAnsi"/>
              </w:rPr>
              <w:t>Stage of Career</w:t>
            </w:r>
          </w:p>
        </w:tc>
        <w:tc>
          <w:tcPr>
            <w:tcW w:w="4479" w:type="dxa"/>
          </w:tcPr>
          <w:p w14:paraId="7B9A43B8" w14:textId="4FB7B68B" w:rsidR="006F1489" w:rsidRDefault="00533436" w:rsidP="00B56301">
            <w:pPr>
              <w:pStyle w:val="ListParagraph"/>
              <w:ind w:left="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277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6F1489">
              <w:t>PGR student</w:t>
            </w:r>
          </w:p>
          <w:p w14:paraId="6824E5D9" w14:textId="0D6C633E" w:rsidR="006F1489" w:rsidRDefault="00533436" w:rsidP="00B56301">
            <w:pPr>
              <w:pStyle w:val="ListParagraph"/>
              <w:ind w:left="366" w:hanging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44862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6F1489">
              <w:t>Early Career Researcher or newly returned to research</w:t>
            </w:r>
          </w:p>
          <w:p w14:paraId="6A92A759" w14:textId="05AE5E82" w:rsidR="006F1489" w:rsidRDefault="00533436" w:rsidP="00B56301">
            <w:pPr>
              <w:pStyle w:val="ListParagraph"/>
              <w:ind w:left="380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312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6F1489">
              <w:t>Mid-career or established researcher</w:t>
            </w:r>
          </w:p>
          <w:p w14:paraId="172AE24B" w14:textId="1227F5FA" w:rsidR="006F1489" w:rsidRDefault="00533436" w:rsidP="00B56301">
            <w:pPr>
              <w:pStyle w:val="ListParagraph"/>
              <w:ind w:left="380" w:hanging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9904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301">
              <w:t xml:space="preserve">  </w:t>
            </w:r>
            <w:r w:rsidR="006F1489">
              <w:t>Senior researcher or research leader</w:t>
            </w:r>
          </w:p>
        </w:tc>
      </w:tr>
      <w:tr w:rsidR="006F1489" w14:paraId="4ADAE0B9" w14:textId="77777777" w:rsidTr="00B56301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83F6A08" w14:textId="77777777" w:rsidR="006F1489" w:rsidRPr="00B56301" w:rsidRDefault="006F1489" w:rsidP="002816F6">
            <w:pPr>
              <w:rPr>
                <w:rFonts w:cstheme="minorHAnsi"/>
              </w:rPr>
            </w:pPr>
            <w:r w:rsidRPr="00B56301">
              <w:rPr>
                <w:rFonts w:cstheme="minorHAnsi"/>
              </w:rPr>
              <w:t>4</w:t>
            </w:r>
          </w:p>
        </w:tc>
        <w:tc>
          <w:tcPr>
            <w:tcW w:w="3991" w:type="dxa"/>
          </w:tcPr>
          <w:p w14:paraId="33D3A6B9" w14:textId="73430058" w:rsidR="006F1489" w:rsidRPr="00B56301" w:rsidRDefault="006F1489" w:rsidP="002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56301">
              <w:rPr>
                <w:rFonts w:cstheme="minorHAnsi"/>
              </w:rPr>
              <w:t xml:space="preserve">Please outline in bullet form, what your current or previous research experience is within the field of </w:t>
            </w:r>
            <w:r w:rsidR="00533436" w:rsidRPr="00533436">
              <w:rPr>
                <w:rFonts w:cstheme="minorHAnsi"/>
                <w:b/>
                <w:bCs/>
              </w:rPr>
              <w:t>S</w:t>
            </w:r>
            <w:r w:rsidR="004E34A4" w:rsidRPr="00533436">
              <w:rPr>
                <w:rFonts w:cstheme="minorHAnsi"/>
                <w:b/>
                <w:bCs/>
              </w:rPr>
              <w:t>ustainability</w:t>
            </w:r>
            <w:r w:rsidR="00533436">
              <w:rPr>
                <w:rFonts w:cstheme="minorHAnsi"/>
                <w:b/>
                <w:bCs/>
              </w:rPr>
              <w:t xml:space="preserve"> and/or low carbon energy </w:t>
            </w:r>
            <w:r w:rsidRPr="00B56301">
              <w:rPr>
                <w:rFonts w:cstheme="minorHAnsi"/>
              </w:rPr>
              <w:t>(50 words maximum).</w:t>
            </w:r>
          </w:p>
        </w:tc>
        <w:tc>
          <w:tcPr>
            <w:tcW w:w="4479" w:type="dxa"/>
          </w:tcPr>
          <w:p w14:paraId="59AFDDBF" w14:textId="77777777" w:rsidR="006F1489" w:rsidRDefault="006F1489" w:rsidP="00281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489" w14:paraId="1F089D4F" w14:textId="77777777" w:rsidTr="00B5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EBE81B" w14:textId="77777777" w:rsidR="006F1489" w:rsidRPr="00B56301" w:rsidRDefault="006F1489" w:rsidP="002816F6">
            <w:pPr>
              <w:rPr>
                <w:rFonts w:cstheme="minorHAnsi"/>
              </w:rPr>
            </w:pPr>
            <w:r w:rsidRPr="00B56301">
              <w:rPr>
                <w:rFonts w:cstheme="minorHAnsi"/>
              </w:rPr>
              <w:t>5</w:t>
            </w:r>
          </w:p>
        </w:tc>
        <w:tc>
          <w:tcPr>
            <w:tcW w:w="3991" w:type="dxa"/>
          </w:tcPr>
          <w:p w14:paraId="7A3437E9" w14:textId="75D959AD" w:rsidR="006F1489" w:rsidRPr="00B56301" w:rsidRDefault="006F1489" w:rsidP="0028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6301">
              <w:rPr>
                <w:rFonts w:cstheme="minorHAnsi"/>
              </w:rPr>
              <w:t xml:space="preserve">Please outline what you feel are the key challenges that still need to be tackled in the field of </w:t>
            </w:r>
            <w:r w:rsidR="004E34A4" w:rsidRPr="00533436">
              <w:rPr>
                <w:rFonts w:cstheme="minorHAnsi"/>
                <w:b/>
                <w:bCs/>
              </w:rPr>
              <w:t>Sustainability</w:t>
            </w:r>
            <w:r w:rsidR="00533436">
              <w:rPr>
                <w:rFonts w:cstheme="minorHAnsi"/>
                <w:b/>
                <w:bCs/>
              </w:rPr>
              <w:t xml:space="preserve"> and/or low carbon energy</w:t>
            </w:r>
            <w:r w:rsidRPr="00B56301">
              <w:rPr>
                <w:rFonts w:cstheme="minorHAnsi"/>
              </w:rPr>
              <w:t>, or areas where progress has been challenging (50 words maximum)</w:t>
            </w:r>
          </w:p>
        </w:tc>
        <w:tc>
          <w:tcPr>
            <w:tcW w:w="4479" w:type="dxa"/>
          </w:tcPr>
          <w:p w14:paraId="4051D942" w14:textId="77777777" w:rsidR="006F1489" w:rsidRDefault="006F1489" w:rsidP="0028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79B7E" w14:textId="77777777" w:rsidR="006F1489" w:rsidRPr="000C0D32" w:rsidRDefault="006F1489" w:rsidP="006F1489"/>
    <w:p w14:paraId="756508A9" w14:textId="77777777" w:rsidR="00D17203" w:rsidRDefault="00533436"/>
    <w:sectPr w:rsidR="00D17203" w:rsidSect="00B56301">
      <w:pgSz w:w="11900" w:h="16840"/>
      <w:pgMar w:top="1151" w:right="1440" w:bottom="11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76262"/>
    <w:multiLevelType w:val="hybridMultilevel"/>
    <w:tmpl w:val="236E9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FF8"/>
    <w:multiLevelType w:val="hybridMultilevel"/>
    <w:tmpl w:val="440CF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489"/>
    <w:rsid w:val="00011354"/>
    <w:rsid w:val="000178BB"/>
    <w:rsid w:val="00042976"/>
    <w:rsid w:val="00056E5D"/>
    <w:rsid w:val="00087031"/>
    <w:rsid w:val="00096FE9"/>
    <w:rsid w:val="000C24AE"/>
    <w:rsid w:val="001246A2"/>
    <w:rsid w:val="00143DB5"/>
    <w:rsid w:val="0015455D"/>
    <w:rsid w:val="00163AF3"/>
    <w:rsid w:val="00165004"/>
    <w:rsid w:val="00191212"/>
    <w:rsid w:val="001C1F82"/>
    <w:rsid w:val="001D0C07"/>
    <w:rsid w:val="001D3CE4"/>
    <w:rsid w:val="00206922"/>
    <w:rsid w:val="00226325"/>
    <w:rsid w:val="0024162A"/>
    <w:rsid w:val="0024369D"/>
    <w:rsid w:val="00260233"/>
    <w:rsid w:val="00277302"/>
    <w:rsid w:val="00295D69"/>
    <w:rsid w:val="002B39F8"/>
    <w:rsid w:val="002B3AB4"/>
    <w:rsid w:val="002C10B0"/>
    <w:rsid w:val="002D01E0"/>
    <w:rsid w:val="002E39E6"/>
    <w:rsid w:val="002F0E91"/>
    <w:rsid w:val="0031259F"/>
    <w:rsid w:val="00344419"/>
    <w:rsid w:val="00382671"/>
    <w:rsid w:val="00386D16"/>
    <w:rsid w:val="003927A2"/>
    <w:rsid w:val="003A0094"/>
    <w:rsid w:val="003B28FD"/>
    <w:rsid w:val="003C758D"/>
    <w:rsid w:val="003D3605"/>
    <w:rsid w:val="003E70A7"/>
    <w:rsid w:val="00413187"/>
    <w:rsid w:val="00414194"/>
    <w:rsid w:val="00443E31"/>
    <w:rsid w:val="0044508B"/>
    <w:rsid w:val="0044680B"/>
    <w:rsid w:val="00452F4A"/>
    <w:rsid w:val="00487883"/>
    <w:rsid w:val="004A1C16"/>
    <w:rsid w:val="004B0B43"/>
    <w:rsid w:val="004B67B9"/>
    <w:rsid w:val="004E34A4"/>
    <w:rsid w:val="00515974"/>
    <w:rsid w:val="0053252B"/>
    <w:rsid w:val="00533436"/>
    <w:rsid w:val="00536880"/>
    <w:rsid w:val="005B6D20"/>
    <w:rsid w:val="005C1994"/>
    <w:rsid w:val="005D4F4D"/>
    <w:rsid w:val="005D545F"/>
    <w:rsid w:val="005F2285"/>
    <w:rsid w:val="0060786B"/>
    <w:rsid w:val="0065149E"/>
    <w:rsid w:val="00653C5B"/>
    <w:rsid w:val="0066799D"/>
    <w:rsid w:val="00685BEA"/>
    <w:rsid w:val="006B6ABC"/>
    <w:rsid w:val="006E5560"/>
    <w:rsid w:val="006F1489"/>
    <w:rsid w:val="006F5285"/>
    <w:rsid w:val="006F7B08"/>
    <w:rsid w:val="00705E20"/>
    <w:rsid w:val="00742B62"/>
    <w:rsid w:val="00752B9B"/>
    <w:rsid w:val="00765840"/>
    <w:rsid w:val="00785291"/>
    <w:rsid w:val="007C2124"/>
    <w:rsid w:val="007C3DD0"/>
    <w:rsid w:val="007C7DEE"/>
    <w:rsid w:val="007E3137"/>
    <w:rsid w:val="008317C5"/>
    <w:rsid w:val="00834A56"/>
    <w:rsid w:val="008925C1"/>
    <w:rsid w:val="008B4AED"/>
    <w:rsid w:val="008C5A08"/>
    <w:rsid w:val="008C7B88"/>
    <w:rsid w:val="008D164E"/>
    <w:rsid w:val="008D3D98"/>
    <w:rsid w:val="008D65D6"/>
    <w:rsid w:val="008E5475"/>
    <w:rsid w:val="00925EE6"/>
    <w:rsid w:val="00986868"/>
    <w:rsid w:val="00997AB6"/>
    <w:rsid w:val="009A13B4"/>
    <w:rsid w:val="009F7387"/>
    <w:rsid w:val="009F76A4"/>
    <w:rsid w:val="009F7B8E"/>
    <w:rsid w:val="00A27AF4"/>
    <w:rsid w:val="00AC4884"/>
    <w:rsid w:val="00B0691D"/>
    <w:rsid w:val="00B10151"/>
    <w:rsid w:val="00B20FE3"/>
    <w:rsid w:val="00B336BC"/>
    <w:rsid w:val="00B44070"/>
    <w:rsid w:val="00B56301"/>
    <w:rsid w:val="00B929E2"/>
    <w:rsid w:val="00BA11EF"/>
    <w:rsid w:val="00BA7565"/>
    <w:rsid w:val="00BB155B"/>
    <w:rsid w:val="00BB1B32"/>
    <w:rsid w:val="00BB22EA"/>
    <w:rsid w:val="00BE0A31"/>
    <w:rsid w:val="00BE4A92"/>
    <w:rsid w:val="00BF0AFB"/>
    <w:rsid w:val="00BF696C"/>
    <w:rsid w:val="00C01152"/>
    <w:rsid w:val="00C10FD2"/>
    <w:rsid w:val="00C54092"/>
    <w:rsid w:val="00C56E20"/>
    <w:rsid w:val="00C942D9"/>
    <w:rsid w:val="00CA20B1"/>
    <w:rsid w:val="00D92B9A"/>
    <w:rsid w:val="00D96E04"/>
    <w:rsid w:val="00DC666E"/>
    <w:rsid w:val="00DE0E9F"/>
    <w:rsid w:val="00E00A19"/>
    <w:rsid w:val="00E23527"/>
    <w:rsid w:val="00E3112A"/>
    <w:rsid w:val="00E449A7"/>
    <w:rsid w:val="00E67B84"/>
    <w:rsid w:val="00E737B4"/>
    <w:rsid w:val="00EB0B6F"/>
    <w:rsid w:val="00EB3477"/>
    <w:rsid w:val="00EF61CA"/>
    <w:rsid w:val="00F00E79"/>
    <w:rsid w:val="00F32961"/>
    <w:rsid w:val="00F44DCF"/>
    <w:rsid w:val="00F62F04"/>
    <w:rsid w:val="00F835E9"/>
    <w:rsid w:val="00FD5E5D"/>
    <w:rsid w:val="00FE1B91"/>
    <w:rsid w:val="00FE2C8F"/>
    <w:rsid w:val="00FE5694"/>
    <w:rsid w:val="00FE705A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12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489"/>
  </w:style>
  <w:style w:type="paragraph" w:styleId="Heading1">
    <w:name w:val="heading 1"/>
    <w:basedOn w:val="Normal"/>
    <w:next w:val="Normal"/>
    <w:link w:val="Heading1Char"/>
    <w:uiPriority w:val="9"/>
    <w:qFormat/>
    <w:rsid w:val="006F1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489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6F148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43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436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6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sa-Social-Economic-ri-mb@exchange.sh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1E54C0080A147A12A1D830AC1AE82" ma:contentTypeVersion="8" ma:contentTypeDescription="Create a new document." ma:contentTypeScope="" ma:versionID="40e844d36a0a71bcef58f19d8e807344">
  <xsd:schema xmlns:xsd="http://www.w3.org/2001/XMLSchema" xmlns:xs="http://www.w3.org/2001/XMLSchema" xmlns:p="http://schemas.microsoft.com/office/2006/metadata/properties" xmlns:ns2="0dcfd893-3892-47e2-8805-c14d209f65c6" targetNamespace="http://schemas.microsoft.com/office/2006/metadata/properties" ma:root="true" ma:fieldsID="7161feee3b057ae79e9fa5d5996efa39" ns2:_="">
    <xsd:import namespace="0dcfd893-3892-47e2-8805-c14d209f6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fd893-3892-47e2-8805-c14d209f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35442-68E2-4A95-B44E-17E3636C9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C9815-B614-46C2-A683-D4F6117BB473}">
  <ds:schemaRefs>
    <ds:schemaRef ds:uri="http://schemas.microsoft.com/office/2006/metadata/properties"/>
    <ds:schemaRef ds:uri="87301cb2-1246-489b-8519-db3f6773ec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65d24852-f561-42fe-8943-80a9f5d18aa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60064B-2A06-4934-96D8-1239C2999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fd893-3892-47e2-8805-c14d209f6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B9AF3-96AA-4E04-8680-0982ECFA6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Probst</dc:creator>
  <cp:keywords/>
  <dc:description/>
  <cp:lastModifiedBy>South, Louise</cp:lastModifiedBy>
  <cp:revision>3</cp:revision>
  <dcterms:created xsi:type="dcterms:W3CDTF">2021-01-15T09:05:00Z</dcterms:created>
  <dcterms:modified xsi:type="dcterms:W3CDTF">2021-01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1E54C0080A147A12A1D830AC1AE82</vt:lpwstr>
  </property>
</Properties>
</file>